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464C65">
        <w:rPr>
          <w:rFonts w:hint="eastAsia"/>
        </w:rPr>
        <w:t>明石市立松陰保育所給食調理</w:t>
      </w:r>
      <w:bookmarkStart w:id="0" w:name="_GoBack"/>
      <w:bookmarkEnd w:id="0"/>
      <w:r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4C65"/>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4472"/>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124A0F25"/>
  <w15:docId w15:val="{846206DF-C16A-4999-8A3B-78BAB22A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9E0E8-3CE9-49C8-AB0E-B174F6F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23-09-14T05:38:00Z</cp:lastPrinted>
  <dcterms:created xsi:type="dcterms:W3CDTF">2018-05-16T05:41:00Z</dcterms:created>
  <dcterms:modified xsi:type="dcterms:W3CDTF">2023-09-15T04:15:00Z</dcterms:modified>
</cp:coreProperties>
</file>